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8037B4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8037B4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8037B4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8037B4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8037B4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8037B4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621758" cy="810995"/>
                                  <wp:effectExtent l="0" t="0" r="0" b="8255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98" cy="85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621758" cy="810995"/>
                            <wp:effectExtent l="0" t="0" r="0" b="8255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2198" cy="85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823716" cy="797703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657" cy="79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126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823716" cy="797703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657" cy="798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13037" cy="710361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038" cy="72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13037" cy="710361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038" cy="72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RESOLUÇÃO CME Nº </w:t>
      </w:r>
      <w:r w:rsidRPr="002226C7">
        <w:rPr>
          <w:b/>
          <w:sz w:val="22"/>
          <w:szCs w:val="22"/>
          <w:lang w:val="pt-BR"/>
        </w:rPr>
        <w:t>00</w:t>
      </w:r>
      <w:r>
        <w:rPr>
          <w:b/>
          <w:sz w:val="22"/>
          <w:szCs w:val="22"/>
          <w:lang w:val="pt-BR"/>
        </w:rPr>
        <w:t>7/2019</w:t>
      </w:r>
      <w:r w:rsidRPr="00151DF8">
        <w:rPr>
          <w:b/>
          <w:color w:val="00B050"/>
          <w:sz w:val="22"/>
          <w:szCs w:val="22"/>
          <w:lang w:val="pt-BR"/>
        </w:rPr>
        <w:t xml:space="preserve">        </w:t>
      </w:r>
      <w:r w:rsidRPr="00151DF8">
        <w:rPr>
          <w:b/>
          <w:sz w:val="22"/>
          <w:szCs w:val="22"/>
          <w:lang w:val="pt-BR"/>
        </w:rPr>
        <w:t xml:space="preserve">  </w:t>
      </w:r>
      <w:r>
        <w:rPr>
          <w:b/>
          <w:sz w:val="22"/>
          <w:szCs w:val="22"/>
          <w:lang w:val="pt-BR"/>
        </w:rPr>
        <w:t xml:space="preserve">                     </w:t>
      </w:r>
      <w:r w:rsidR="00ED4A8E">
        <w:rPr>
          <w:b/>
          <w:sz w:val="22"/>
          <w:szCs w:val="22"/>
          <w:lang w:val="pt-BR"/>
        </w:rPr>
        <w:t xml:space="preserve">         </w:t>
      </w:r>
      <w:r>
        <w:rPr>
          <w:b/>
          <w:sz w:val="22"/>
          <w:szCs w:val="22"/>
          <w:lang w:val="pt-BR"/>
        </w:rPr>
        <w:t xml:space="preserve"> Araruama, </w:t>
      </w:r>
      <w:r w:rsidRPr="002226C7">
        <w:rPr>
          <w:b/>
          <w:sz w:val="22"/>
          <w:szCs w:val="22"/>
          <w:lang w:val="pt-BR"/>
        </w:rPr>
        <w:t>2</w:t>
      </w:r>
      <w:r>
        <w:rPr>
          <w:b/>
          <w:sz w:val="22"/>
          <w:szCs w:val="22"/>
          <w:lang w:val="pt-BR"/>
        </w:rPr>
        <w:t>1 de novembro de 2019.</w:t>
      </w: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  <w:r>
        <w:rPr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8489</wp:posOffset>
                </wp:positionH>
                <wp:positionV relativeFrom="paragraph">
                  <wp:posOffset>19155</wp:posOffset>
                </wp:positionV>
                <wp:extent cx="2758314" cy="1337593"/>
                <wp:effectExtent l="0" t="0" r="444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314" cy="1337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35C5" w:rsidRPr="00BF35C5" w:rsidRDefault="00BF35C5" w:rsidP="00BF35C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BF35C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Autoriza, excepcionalmente no ano letivo de 2019, considerar o somatório final das notas proporcional ao número de trimestres com aula para fins de promoção.</w:t>
                            </w:r>
                          </w:p>
                          <w:p w:rsidR="00BF35C5" w:rsidRPr="00BF35C5" w:rsidRDefault="00BF35C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30" type="#_x0000_t202" style="position:absolute;margin-left:267.6pt;margin-top:1.5pt;width:217.2pt;height:10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" fillcolor="white [3201]" stroked="f" strokeweight=".5pt">
                <v:textbox>
                  <w:txbxContent>
                    <w:p w:rsidR="00BF35C5" w:rsidRPr="00BF35C5" w:rsidRDefault="00BF35C5" w:rsidP="00BF35C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 w:rsidRPr="00BF35C5">
                        <w:rPr>
                          <w:rFonts w:ascii="Arial" w:hAnsi="Arial" w:cs="Arial"/>
                          <w:b/>
                          <w:lang w:val="pt-BR"/>
                        </w:rPr>
                        <w:t>Autoriza, excepcionalmente no ano letivo de 2019, considerar o somatório final das notas proporcional ao número de trimestres com aula para fins de promoção.</w:t>
                      </w:r>
                    </w:p>
                    <w:p w:rsidR="00BF35C5" w:rsidRPr="00BF35C5" w:rsidRDefault="00BF35C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p w:rsidR="00BF35C5" w:rsidRDefault="00BF35C5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BF35C5" w:rsidRDefault="00BF35C5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O PRESIDENTE DO CONSELHO MUNICIPAL DE EDUCAÇÃO, </w:t>
      </w:r>
      <w:r>
        <w:rPr>
          <w:sz w:val="22"/>
          <w:szCs w:val="22"/>
          <w:lang w:val="pt-BR"/>
        </w:rPr>
        <w:t>no uso de suas atribuições legais conferidas pela Lei Municipal nº 2.264/2018 e com base no Parecer CME Nº 007/2019,</w:t>
      </w: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</w:p>
    <w:p w:rsidR="00BF35C5" w:rsidRPr="00067FD0" w:rsidRDefault="00BF35C5" w:rsidP="00BF35C5">
      <w:pPr>
        <w:pStyle w:val="Textbody"/>
        <w:spacing w:line="360" w:lineRule="auto"/>
        <w:jc w:val="center"/>
        <w:rPr>
          <w:b/>
          <w:sz w:val="22"/>
          <w:szCs w:val="22"/>
          <w:lang w:val="pt-BR"/>
        </w:rPr>
      </w:pPr>
      <w:r w:rsidRPr="00067FD0">
        <w:rPr>
          <w:b/>
          <w:sz w:val="22"/>
          <w:szCs w:val="22"/>
          <w:lang w:val="pt-BR"/>
        </w:rPr>
        <w:t>RESOLVE</w:t>
      </w:r>
    </w:p>
    <w:p w:rsidR="00BF35C5" w:rsidRDefault="00BF35C5" w:rsidP="00BF35C5">
      <w:pPr>
        <w:pStyle w:val="Textbody"/>
        <w:spacing w:line="360" w:lineRule="auto"/>
        <w:jc w:val="center"/>
        <w:rPr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067FD0">
        <w:rPr>
          <w:b/>
          <w:sz w:val="22"/>
          <w:szCs w:val="22"/>
          <w:lang w:val="pt-BR"/>
        </w:rPr>
        <w:t>Art. 1º -</w:t>
      </w:r>
      <w:r>
        <w:rPr>
          <w:sz w:val="22"/>
          <w:szCs w:val="22"/>
          <w:lang w:val="pt-BR"/>
        </w:rPr>
        <w:t xml:space="preserve"> Autorizar, excepcionalmente,</w:t>
      </w:r>
      <w:r w:rsidRPr="004E5351">
        <w:rPr>
          <w:sz w:val="22"/>
          <w:szCs w:val="22"/>
          <w:lang w:val="pt-BR"/>
        </w:rPr>
        <w:t xml:space="preserve"> o somatório</w:t>
      </w:r>
      <w:r>
        <w:rPr>
          <w:sz w:val="22"/>
          <w:szCs w:val="22"/>
          <w:lang w:val="pt-BR"/>
        </w:rPr>
        <w:t xml:space="preserve"> final das notas</w:t>
      </w:r>
      <w:r w:rsidRPr="004E5351">
        <w:rPr>
          <w:sz w:val="22"/>
          <w:szCs w:val="22"/>
          <w:lang w:val="pt-BR"/>
        </w:rPr>
        <w:t xml:space="preserve"> proporcional</w:t>
      </w:r>
      <w:r>
        <w:rPr>
          <w:sz w:val="22"/>
          <w:szCs w:val="22"/>
          <w:lang w:val="pt-BR"/>
        </w:rPr>
        <w:t xml:space="preserve"> ao número de trimestres com aula para fins de </w:t>
      </w:r>
      <w:r w:rsidRPr="004E5351">
        <w:rPr>
          <w:sz w:val="22"/>
          <w:szCs w:val="22"/>
          <w:lang w:val="pt-BR"/>
        </w:rPr>
        <w:t>pro</w:t>
      </w:r>
      <w:r>
        <w:rPr>
          <w:sz w:val="22"/>
          <w:szCs w:val="22"/>
          <w:lang w:val="pt-BR"/>
        </w:rPr>
        <w:t>mo</w:t>
      </w:r>
      <w:r w:rsidRPr="004E5351">
        <w:rPr>
          <w:sz w:val="22"/>
          <w:szCs w:val="22"/>
          <w:lang w:val="pt-BR"/>
        </w:rPr>
        <w:t>ção.</w:t>
      </w:r>
    </w:p>
    <w:p w:rsidR="00AF2C86" w:rsidRDefault="00AF2C86" w:rsidP="00AF2C86">
      <w:pPr>
        <w:pStyle w:val="Textbody"/>
        <w:jc w:val="both"/>
        <w:rPr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BB6884">
        <w:rPr>
          <w:b/>
          <w:sz w:val="22"/>
          <w:szCs w:val="22"/>
          <w:lang w:val="pt-BR"/>
        </w:rPr>
        <w:t>§1º.</w:t>
      </w:r>
      <w:r>
        <w:rPr>
          <w:sz w:val="22"/>
          <w:szCs w:val="22"/>
          <w:lang w:val="pt-BR"/>
        </w:rPr>
        <w:t xml:space="preserve"> </w:t>
      </w:r>
      <w:r w:rsidRPr="004E5351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Será promovido o discente que obtiver o mínimo de </w:t>
      </w:r>
      <w:r w:rsidRPr="004E5351">
        <w:rPr>
          <w:sz w:val="22"/>
          <w:szCs w:val="22"/>
          <w:lang w:val="pt-BR"/>
        </w:rPr>
        <w:t xml:space="preserve">120 (cento e vinte) </w:t>
      </w:r>
      <w:r>
        <w:rPr>
          <w:sz w:val="22"/>
          <w:szCs w:val="22"/>
          <w:lang w:val="pt-BR"/>
        </w:rPr>
        <w:t xml:space="preserve">pontos, por componente curricular, </w:t>
      </w:r>
      <w:r w:rsidRPr="004E5351">
        <w:rPr>
          <w:sz w:val="22"/>
          <w:szCs w:val="22"/>
          <w:lang w:val="pt-BR"/>
        </w:rPr>
        <w:t>para dois trimestres</w:t>
      </w:r>
      <w:r>
        <w:rPr>
          <w:sz w:val="22"/>
          <w:szCs w:val="22"/>
          <w:lang w:val="pt-BR"/>
        </w:rPr>
        <w:t xml:space="preserve"> com aulas regulares;</w:t>
      </w:r>
    </w:p>
    <w:p w:rsidR="00AF2C86" w:rsidRDefault="00AF2C86" w:rsidP="00AF2C86">
      <w:pPr>
        <w:pStyle w:val="Textbody"/>
        <w:jc w:val="both"/>
        <w:rPr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BB6884">
        <w:rPr>
          <w:b/>
          <w:sz w:val="22"/>
          <w:szCs w:val="22"/>
          <w:lang w:val="pt-BR"/>
        </w:rPr>
        <w:t>§2º.</w:t>
      </w:r>
      <w:r>
        <w:rPr>
          <w:sz w:val="22"/>
          <w:szCs w:val="22"/>
          <w:lang w:val="pt-BR"/>
        </w:rPr>
        <w:t xml:space="preserve"> </w:t>
      </w:r>
      <w:r w:rsidRPr="004E5351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erá promovido o discente que obtiver o mínimo de 6</w:t>
      </w:r>
      <w:r w:rsidRPr="004E5351">
        <w:rPr>
          <w:sz w:val="22"/>
          <w:szCs w:val="22"/>
          <w:lang w:val="pt-BR"/>
        </w:rPr>
        <w:t>0 (sessenta)</w:t>
      </w:r>
      <w:r>
        <w:rPr>
          <w:sz w:val="22"/>
          <w:szCs w:val="22"/>
          <w:lang w:val="pt-BR"/>
        </w:rPr>
        <w:t xml:space="preserve"> pontos, por componente curricular,</w:t>
      </w:r>
      <w:r w:rsidRPr="004E5351">
        <w:rPr>
          <w:sz w:val="22"/>
          <w:szCs w:val="22"/>
          <w:lang w:val="pt-BR"/>
        </w:rPr>
        <w:t xml:space="preserve"> pa</w:t>
      </w:r>
      <w:r>
        <w:rPr>
          <w:sz w:val="22"/>
          <w:szCs w:val="22"/>
          <w:lang w:val="pt-BR"/>
        </w:rPr>
        <w:t>ra um trimestre com aulas regulares.</w:t>
      </w: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r w:rsidRPr="00FD7CDC">
        <w:rPr>
          <w:b/>
          <w:sz w:val="22"/>
          <w:szCs w:val="22"/>
          <w:lang w:val="pt-BR"/>
        </w:rPr>
        <w:t>Art. 2º -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sta Resolução entra em vigor na data da sua publicação, revogadas as disposições em contrário.</w:t>
      </w: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</w:p>
    <w:p w:rsidR="00BF35C5" w:rsidRDefault="00BF35C5" w:rsidP="00BF35C5">
      <w:pPr>
        <w:pStyle w:val="Textbody"/>
        <w:spacing w:line="36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gistre-se. Publique-se. Cumpra-se</w:t>
      </w:r>
    </w:p>
    <w:p w:rsidR="00BF35C5" w:rsidRDefault="00BF35C5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</w:p>
    <w:p w:rsidR="00B412DF" w:rsidRDefault="00B412DF" w:rsidP="00BF35C5">
      <w:pPr>
        <w:pStyle w:val="Textbody"/>
        <w:spacing w:line="360" w:lineRule="auto"/>
        <w:jc w:val="both"/>
        <w:rPr>
          <w:sz w:val="22"/>
          <w:szCs w:val="22"/>
          <w:lang w:val="pt-BR"/>
        </w:rPr>
      </w:pPr>
      <w:bookmarkStart w:id="0" w:name="_GoBack"/>
      <w:bookmarkEnd w:id="0"/>
    </w:p>
    <w:p w:rsidR="00BF35C5" w:rsidRDefault="00BF35C5" w:rsidP="00BF35C5">
      <w:pPr>
        <w:pStyle w:val="Textbody"/>
        <w:spacing w:line="276" w:lineRule="auto"/>
        <w:jc w:val="both"/>
        <w:rPr>
          <w:sz w:val="22"/>
          <w:szCs w:val="22"/>
          <w:lang w:val="pt-BR"/>
        </w:rPr>
      </w:pPr>
    </w:p>
    <w:p w:rsidR="00BF35C5" w:rsidRPr="00035315" w:rsidRDefault="00BF35C5" w:rsidP="00BF35C5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JEFERSON ZANDER DE ARAÚJO</w:t>
      </w:r>
    </w:p>
    <w:p w:rsidR="00BF35C5" w:rsidRPr="00434906" w:rsidRDefault="00BF35C5" w:rsidP="00BF35C5">
      <w:pPr>
        <w:spacing w:line="276" w:lineRule="auto"/>
        <w:jc w:val="center"/>
        <w:rPr>
          <w:lang w:val="pt-BR"/>
        </w:rPr>
      </w:pPr>
      <w:r w:rsidRPr="00AC5654">
        <w:rPr>
          <w:rFonts w:ascii="Arial" w:hAnsi="Arial" w:cs="Arial"/>
          <w:b/>
          <w:sz w:val="20"/>
          <w:szCs w:val="20"/>
          <w:lang w:val="pt-BR"/>
        </w:rPr>
        <w:t>Presidente do Conselho Municipal de Educação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sectPr w:rsidR="00BF35C5" w:rsidRPr="00434906" w:rsidSect="002D1ED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2F" w:rsidRDefault="009D742F" w:rsidP="001E4710">
      <w:r>
        <w:separator/>
      </w:r>
    </w:p>
  </w:endnote>
  <w:endnote w:type="continuationSeparator" w:id="0">
    <w:p w:rsidR="009D742F" w:rsidRDefault="009D742F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2F" w:rsidRDefault="009D742F" w:rsidP="001E4710">
      <w:r w:rsidRPr="001E4710">
        <w:rPr>
          <w:color w:val="000000"/>
        </w:rPr>
        <w:separator/>
      </w:r>
    </w:p>
  </w:footnote>
  <w:footnote w:type="continuationSeparator" w:id="0">
    <w:p w:rsidR="009D742F" w:rsidRDefault="009D742F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255A1B09"/>
    <w:multiLevelType w:val="hybridMultilevel"/>
    <w:tmpl w:val="C28ADD3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5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16273"/>
    <w:multiLevelType w:val="hybridMultilevel"/>
    <w:tmpl w:val="596AC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4CDA"/>
    <w:multiLevelType w:val="hybridMultilevel"/>
    <w:tmpl w:val="F3E40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65122F"/>
    <w:multiLevelType w:val="hybridMultilevel"/>
    <w:tmpl w:val="3C8AD34E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5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A3398"/>
    <w:multiLevelType w:val="multilevel"/>
    <w:tmpl w:val="37145FD0"/>
    <w:numStyleLink w:val="WWNum4"/>
  </w:abstractNum>
  <w:num w:numId="1">
    <w:abstractNumId w:val="38"/>
  </w:num>
  <w:num w:numId="2">
    <w:abstractNumId w:val="6"/>
  </w:num>
  <w:num w:numId="3">
    <w:abstractNumId w:val="39"/>
  </w:num>
  <w:num w:numId="4">
    <w:abstractNumId w:val="5"/>
  </w:num>
  <w:num w:numId="5">
    <w:abstractNumId w:val="12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5"/>
    <w:lvlOverride w:ilvl="0">
      <w:startOverride w:val="4"/>
    </w:lvlOverride>
  </w:num>
  <w:num w:numId="9">
    <w:abstractNumId w:val="39"/>
    <w:lvlOverride w:ilvl="0">
      <w:startOverride w:val="1"/>
    </w:lvlOverride>
  </w:num>
  <w:num w:numId="10">
    <w:abstractNumId w:val="6"/>
    <w:lvlOverride w:ilvl="0">
      <w:startOverride w:val="4"/>
    </w:lvlOverride>
  </w:num>
  <w:num w:numId="11">
    <w:abstractNumId w:val="38"/>
    <w:lvlOverride w:ilvl="0">
      <w:startOverride w:val="1"/>
    </w:lvlOverride>
  </w:num>
  <w:num w:numId="12">
    <w:abstractNumId w:val="34"/>
  </w:num>
  <w:num w:numId="13">
    <w:abstractNumId w:val="36"/>
  </w:num>
  <w:num w:numId="14">
    <w:abstractNumId w:val="10"/>
  </w:num>
  <w:num w:numId="15">
    <w:abstractNumId w:val="42"/>
  </w:num>
  <w:num w:numId="16">
    <w:abstractNumId w:val="8"/>
  </w:num>
  <w:num w:numId="17">
    <w:abstractNumId w:val="14"/>
  </w:num>
  <w:num w:numId="18">
    <w:abstractNumId w:val="1"/>
  </w:num>
  <w:num w:numId="19">
    <w:abstractNumId w:val="23"/>
  </w:num>
  <w:num w:numId="20">
    <w:abstractNumId w:val="9"/>
  </w:num>
  <w:num w:numId="21">
    <w:abstractNumId w:val="22"/>
  </w:num>
  <w:num w:numId="22">
    <w:abstractNumId w:val="24"/>
  </w:num>
  <w:num w:numId="23">
    <w:abstractNumId w:val="7"/>
  </w:num>
  <w:num w:numId="24">
    <w:abstractNumId w:val="25"/>
  </w:num>
  <w:num w:numId="25">
    <w:abstractNumId w:val="16"/>
  </w:num>
  <w:num w:numId="26">
    <w:abstractNumId w:val="30"/>
  </w:num>
  <w:num w:numId="27">
    <w:abstractNumId w:val="21"/>
  </w:num>
  <w:num w:numId="28">
    <w:abstractNumId w:val="33"/>
  </w:num>
  <w:num w:numId="29">
    <w:abstractNumId w:val="11"/>
  </w:num>
  <w:num w:numId="30">
    <w:abstractNumId w:val="20"/>
  </w:num>
  <w:num w:numId="31">
    <w:abstractNumId w:val="2"/>
  </w:num>
  <w:num w:numId="32">
    <w:abstractNumId w:val="31"/>
  </w:num>
  <w:num w:numId="33">
    <w:abstractNumId w:val="37"/>
  </w:num>
  <w:num w:numId="34">
    <w:abstractNumId w:val="27"/>
  </w:num>
  <w:num w:numId="35">
    <w:abstractNumId w:val="15"/>
  </w:num>
  <w:num w:numId="36">
    <w:abstractNumId w:val="41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8"/>
  </w:num>
  <w:num w:numId="41">
    <w:abstractNumId w:val="35"/>
  </w:num>
  <w:num w:numId="42">
    <w:abstractNumId w:val="32"/>
  </w:num>
  <w:num w:numId="43">
    <w:abstractNumId w:val="26"/>
  </w:num>
  <w:num w:numId="44">
    <w:abstractNumId w:val="0"/>
  </w:num>
  <w:num w:numId="45">
    <w:abstractNumId w:val="29"/>
  </w:num>
  <w:num w:numId="46">
    <w:abstractNumId w:val="1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15785"/>
    <w:rsid w:val="00023802"/>
    <w:rsid w:val="00024419"/>
    <w:rsid w:val="00026AD4"/>
    <w:rsid w:val="0003351D"/>
    <w:rsid w:val="000354BF"/>
    <w:rsid w:val="000372FA"/>
    <w:rsid w:val="00044D35"/>
    <w:rsid w:val="0004720D"/>
    <w:rsid w:val="000540A8"/>
    <w:rsid w:val="00092DFE"/>
    <w:rsid w:val="000A06F7"/>
    <w:rsid w:val="000A0C53"/>
    <w:rsid w:val="000A58CE"/>
    <w:rsid w:val="000A6EDA"/>
    <w:rsid w:val="000B2626"/>
    <w:rsid w:val="000B4781"/>
    <w:rsid w:val="000B4792"/>
    <w:rsid w:val="000B7CD8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6711B"/>
    <w:rsid w:val="001712ED"/>
    <w:rsid w:val="00181076"/>
    <w:rsid w:val="001876E1"/>
    <w:rsid w:val="00191347"/>
    <w:rsid w:val="00192A7F"/>
    <w:rsid w:val="00196C32"/>
    <w:rsid w:val="001A7049"/>
    <w:rsid w:val="001A74F5"/>
    <w:rsid w:val="001B675C"/>
    <w:rsid w:val="001D0B1D"/>
    <w:rsid w:val="001E4710"/>
    <w:rsid w:val="001F6893"/>
    <w:rsid w:val="001F7BB4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D1EDA"/>
    <w:rsid w:val="002E19AC"/>
    <w:rsid w:val="002E4156"/>
    <w:rsid w:val="002F433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1C6E"/>
    <w:rsid w:val="00385E4C"/>
    <w:rsid w:val="0039301B"/>
    <w:rsid w:val="00393250"/>
    <w:rsid w:val="003945DF"/>
    <w:rsid w:val="00397A20"/>
    <w:rsid w:val="003A04BF"/>
    <w:rsid w:val="003A1AF0"/>
    <w:rsid w:val="003A602B"/>
    <w:rsid w:val="003B10D0"/>
    <w:rsid w:val="003B18B3"/>
    <w:rsid w:val="003B733E"/>
    <w:rsid w:val="003C0DF3"/>
    <w:rsid w:val="003C19EA"/>
    <w:rsid w:val="003F0E69"/>
    <w:rsid w:val="003F4DEC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B49BC"/>
    <w:rsid w:val="004C183E"/>
    <w:rsid w:val="004C409D"/>
    <w:rsid w:val="004C42C1"/>
    <w:rsid w:val="004C50FC"/>
    <w:rsid w:val="004C5A8A"/>
    <w:rsid w:val="004D64E3"/>
    <w:rsid w:val="004E5351"/>
    <w:rsid w:val="004E6B8B"/>
    <w:rsid w:val="004F5252"/>
    <w:rsid w:val="005017E5"/>
    <w:rsid w:val="00505CD2"/>
    <w:rsid w:val="005105A0"/>
    <w:rsid w:val="005148E5"/>
    <w:rsid w:val="00521AC7"/>
    <w:rsid w:val="00525E41"/>
    <w:rsid w:val="005261E5"/>
    <w:rsid w:val="005300D7"/>
    <w:rsid w:val="005357FA"/>
    <w:rsid w:val="00545382"/>
    <w:rsid w:val="0055114C"/>
    <w:rsid w:val="00574A98"/>
    <w:rsid w:val="0059386B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501B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5EF3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60708"/>
    <w:rsid w:val="007756EA"/>
    <w:rsid w:val="007814CD"/>
    <w:rsid w:val="00781F93"/>
    <w:rsid w:val="007858D8"/>
    <w:rsid w:val="0078710B"/>
    <w:rsid w:val="00791445"/>
    <w:rsid w:val="00792FCF"/>
    <w:rsid w:val="00797AC4"/>
    <w:rsid w:val="007B313D"/>
    <w:rsid w:val="007D009C"/>
    <w:rsid w:val="007D0E61"/>
    <w:rsid w:val="007E0CCC"/>
    <w:rsid w:val="007E3094"/>
    <w:rsid w:val="007E3A28"/>
    <w:rsid w:val="007F4520"/>
    <w:rsid w:val="008006A1"/>
    <w:rsid w:val="008030BD"/>
    <w:rsid w:val="008037B4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398D"/>
    <w:rsid w:val="008844F1"/>
    <w:rsid w:val="00895EE2"/>
    <w:rsid w:val="00896D21"/>
    <w:rsid w:val="00897B80"/>
    <w:rsid w:val="008A1795"/>
    <w:rsid w:val="008A2245"/>
    <w:rsid w:val="008B69C7"/>
    <w:rsid w:val="008D285F"/>
    <w:rsid w:val="008D2D96"/>
    <w:rsid w:val="008D34DF"/>
    <w:rsid w:val="008D6214"/>
    <w:rsid w:val="008F6356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91246"/>
    <w:rsid w:val="009D17A2"/>
    <w:rsid w:val="009D742F"/>
    <w:rsid w:val="009E1E6D"/>
    <w:rsid w:val="009E2BEA"/>
    <w:rsid w:val="009F4197"/>
    <w:rsid w:val="00A117C5"/>
    <w:rsid w:val="00A17BFE"/>
    <w:rsid w:val="00A21C40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A7E52"/>
    <w:rsid w:val="00AB0A1D"/>
    <w:rsid w:val="00AC0F3A"/>
    <w:rsid w:val="00AC777C"/>
    <w:rsid w:val="00AD7238"/>
    <w:rsid w:val="00AE40ED"/>
    <w:rsid w:val="00AE4D26"/>
    <w:rsid w:val="00AE5C01"/>
    <w:rsid w:val="00AF2C86"/>
    <w:rsid w:val="00AF6365"/>
    <w:rsid w:val="00B00A65"/>
    <w:rsid w:val="00B03D2C"/>
    <w:rsid w:val="00B13FFA"/>
    <w:rsid w:val="00B15F09"/>
    <w:rsid w:val="00B31258"/>
    <w:rsid w:val="00B34528"/>
    <w:rsid w:val="00B37343"/>
    <w:rsid w:val="00B412DF"/>
    <w:rsid w:val="00B53131"/>
    <w:rsid w:val="00B54918"/>
    <w:rsid w:val="00B54C68"/>
    <w:rsid w:val="00B60470"/>
    <w:rsid w:val="00B73AF2"/>
    <w:rsid w:val="00B80C46"/>
    <w:rsid w:val="00B8134A"/>
    <w:rsid w:val="00B8267E"/>
    <w:rsid w:val="00B879F9"/>
    <w:rsid w:val="00BB3552"/>
    <w:rsid w:val="00BC5766"/>
    <w:rsid w:val="00BD40DE"/>
    <w:rsid w:val="00BE295A"/>
    <w:rsid w:val="00BE2B30"/>
    <w:rsid w:val="00BE6672"/>
    <w:rsid w:val="00BF35C5"/>
    <w:rsid w:val="00BF5DB3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6A96"/>
    <w:rsid w:val="00CE74DE"/>
    <w:rsid w:val="00CF7DD0"/>
    <w:rsid w:val="00D00572"/>
    <w:rsid w:val="00D05D91"/>
    <w:rsid w:val="00D22860"/>
    <w:rsid w:val="00D30CD9"/>
    <w:rsid w:val="00D318EF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11F9"/>
    <w:rsid w:val="00E420F1"/>
    <w:rsid w:val="00E500E1"/>
    <w:rsid w:val="00E51263"/>
    <w:rsid w:val="00E60970"/>
    <w:rsid w:val="00E635CA"/>
    <w:rsid w:val="00E862C7"/>
    <w:rsid w:val="00E952C6"/>
    <w:rsid w:val="00E97AC7"/>
    <w:rsid w:val="00EB321C"/>
    <w:rsid w:val="00EB35F3"/>
    <w:rsid w:val="00EB6CC5"/>
    <w:rsid w:val="00EC7105"/>
    <w:rsid w:val="00ED11D2"/>
    <w:rsid w:val="00ED4A8E"/>
    <w:rsid w:val="00ED7406"/>
    <w:rsid w:val="00EE156F"/>
    <w:rsid w:val="00EE2237"/>
    <w:rsid w:val="00EE3B5E"/>
    <w:rsid w:val="00EE42DF"/>
    <w:rsid w:val="00EF7BC3"/>
    <w:rsid w:val="00F04702"/>
    <w:rsid w:val="00F14C06"/>
    <w:rsid w:val="00F1536C"/>
    <w:rsid w:val="00F27D18"/>
    <w:rsid w:val="00F33C07"/>
    <w:rsid w:val="00F35F43"/>
    <w:rsid w:val="00F35FA7"/>
    <w:rsid w:val="00F52CED"/>
    <w:rsid w:val="00F53905"/>
    <w:rsid w:val="00F53B9D"/>
    <w:rsid w:val="00F64580"/>
    <w:rsid w:val="00F66B63"/>
    <w:rsid w:val="00F712F6"/>
    <w:rsid w:val="00F80868"/>
    <w:rsid w:val="00F81B2E"/>
    <w:rsid w:val="00F85E2C"/>
    <w:rsid w:val="00F94D2F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36B2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34AB-40E8-44E2-A2D7-90C3FADB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7</cp:revision>
  <cp:lastPrinted>2019-11-21T18:04:00Z</cp:lastPrinted>
  <dcterms:created xsi:type="dcterms:W3CDTF">2019-11-22T12:20:00Z</dcterms:created>
  <dcterms:modified xsi:type="dcterms:W3CDTF">2019-1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